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A5" w:rsidRPr="00CD370E" w:rsidRDefault="008574AE" w:rsidP="009B6CF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CD370E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8574AE" w:rsidRPr="00CD370E" w:rsidRDefault="008574AE" w:rsidP="009B6CFF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8574AE" w:rsidRPr="002F23BB" w:rsidRDefault="00114FC7" w:rsidP="002F23BB">
      <w:pPr>
        <w:jc w:val="center"/>
        <w:rPr>
          <w:rFonts w:ascii="Arial" w:hAnsi="Arial" w:cs="Arial"/>
          <w:color w:val="93B03C"/>
          <w:sz w:val="30"/>
          <w:szCs w:val="30"/>
          <w:lang w:val="fr-FR"/>
        </w:rPr>
      </w:pPr>
      <w:r w:rsidRPr="002F23BB">
        <w:rPr>
          <w:rFonts w:ascii="Arial" w:hAnsi="Arial" w:cs="Arial"/>
          <w:color w:val="93B03C"/>
          <w:sz w:val="30"/>
          <w:szCs w:val="30"/>
          <w:lang w:val="fr-FR"/>
        </w:rPr>
        <w:t>Sondage sur la satisfaction de la clientèle</w:t>
      </w:r>
    </w:p>
    <w:p w:rsidR="008574AE" w:rsidRPr="001F68F1" w:rsidRDefault="008574AE" w:rsidP="009B6CFF">
      <w:pPr>
        <w:jc w:val="both"/>
        <w:rPr>
          <w:rFonts w:ascii="Arial" w:hAnsi="Arial" w:cs="Arial"/>
          <w:color w:val="93B03C"/>
          <w:sz w:val="20"/>
          <w:szCs w:val="20"/>
          <w:lang w:val="fr-FR"/>
        </w:rPr>
      </w:pPr>
      <w:r w:rsidRPr="001F68F1">
        <w:rPr>
          <w:rFonts w:ascii="Arial" w:hAnsi="Arial" w:cs="Arial"/>
          <w:noProof/>
          <w:color w:val="93B03C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46716" wp14:editId="3E135D6E">
                <wp:simplePos x="0" y="0"/>
                <wp:positionH relativeFrom="column">
                  <wp:posOffset>-104776</wp:posOffset>
                </wp:positionH>
                <wp:positionV relativeFrom="paragraph">
                  <wp:posOffset>299085</wp:posOffset>
                </wp:positionV>
                <wp:extent cx="3533775" cy="3048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4AE" w:rsidRPr="00114FC7" w:rsidRDefault="008574A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4F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ction 1</w:t>
                            </w:r>
                            <w:r w:rsidRPr="00114F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Service </w:t>
                            </w:r>
                            <w:proofErr w:type="spellStart"/>
                            <w:r w:rsidRPr="00114F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se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8.25pt;margin-top:23.55pt;width:278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" fillcolor="#9bbb59 [3206]" strokecolor="white [3212]" strokeweight="2pt">
                <v:textbox>
                  <w:txbxContent>
                    <w:p w:rsidR="008574AE" w:rsidRPr="00114FC7" w:rsidRDefault="008574A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4FC7">
                        <w:rPr>
                          <w:rFonts w:ascii="Arial" w:hAnsi="Arial" w:cs="Arial"/>
                          <w:sz w:val="28"/>
                          <w:szCs w:val="28"/>
                        </w:rPr>
                        <w:t>Section 1</w:t>
                      </w:r>
                      <w:r w:rsidRPr="00114FC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Service </w:t>
                      </w:r>
                      <w:proofErr w:type="spellStart"/>
                      <w:r w:rsidRPr="00114FC7">
                        <w:rPr>
                          <w:rFonts w:ascii="Arial" w:hAnsi="Arial" w:cs="Arial"/>
                          <w:sz w:val="28"/>
                          <w:szCs w:val="28"/>
                        </w:rPr>
                        <w:t>conse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574AE" w:rsidRPr="001F68F1" w:rsidRDefault="008574AE" w:rsidP="009B6CFF">
      <w:pPr>
        <w:jc w:val="both"/>
        <w:rPr>
          <w:rFonts w:ascii="Arial" w:hAnsi="Arial" w:cs="Arial"/>
          <w:color w:val="93B03C"/>
          <w:sz w:val="20"/>
          <w:szCs w:val="20"/>
          <w:lang w:val="fr-FR"/>
        </w:rPr>
      </w:pPr>
    </w:p>
    <w:p w:rsidR="008574AE" w:rsidRPr="001F68F1" w:rsidRDefault="008574AE" w:rsidP="009B6CFF">
      <w:pPr>
        <w:jc w:val="both"/>
        <w:rPr>
          <w:rFonts w:ascii="Arial" w:hAnsi="Arial" w:cs="Arial"/>
          <w:color w:val="93B03C"/>
          <w:sz w:val="20"/>
          <w:szCs w:val="20"/>
          <w:lang w:val="fr-FR"/>
        </w:rPr>
      </w:pPr>
    </w:p>
    <w:p w:rsidR="008574AE" w:rsidRPr="001F68F1" w:rsidRDefault="00114FC7" w:rsidP="009B6CFF">
      <w:p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425C6" wp14:editId="3C59CF95">
                <wp:simplePos x="0" y="0"/>
                <wp:positionH relativeFrom="column">
                  <wp:posOffset>2714625</wp:posOffset>
                </wp:positionH>
                <wp:positionV relativeFrom="paragraph">
                  <wp:posOffset>149225</wp:posOffset>
                </wp:positionV>
                <wp:extent cx="32194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B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1.75pt" to="467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" strokecolor="#93b03c"/>
            </w:pict>
          </mc:Fallback>
        </mc:AlternateContent>
      </w:r>
      <w:r w:rsidR="008574AE" w:rsidRPr="001F68F1">
        <w:rPr>
          <w:rFonts w:ascii="Arial" w:hAnsi="Arial" w:cs="Arial"/>
          <w:sz w:val="20"/>
          <w:szCs w:val="20"/>
          <w:lang w:val="fr-FR"/>
        </w:rPr>
        <w:t>Nom de l’entreprise :</w:t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</w:p>
    <w:p w:rsidR="008574AE" w:rsidRPr="001F68F1" w:rsidRDefault="00114FC7" w:rsidP="009B6CFF">
      <w:p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D58E0" wp14:editId="4FC769BB">
                <wp:simplePos x="0" y="0"/>
                <wp:positionH relativeFrom="column">
                  <wp:posOffset>2714625</wp:posOffset>
                </wp:positionH>
                <wp:positionV relativeFrom="paragraph">
                  <wp:posOffset>139065</wp:posOffset>
                </wp:positionV>
                <wp:extent cx="32194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B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0.95pt" to="467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" strokecolor="#93b03c"/>
            </w:pict>
          </mc:Fallback>
        </mc:AlternateContent>
      </w:r>
      <w:r w:rsidR="008574AE" w:rsidRPr="001F68F1">
        <w:rPr>
          <w:rFonts w:ascii="Arial" w:hAnsi="Arial" w:cs="Arial"/>
          <w:sz w:val="20"/>
          <w:szCs w:val="20"/>
          <w:lang w:val="fr-FR"/>
        </w:rPr>
        <w:t>Nom de l’administrateur :</w:t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</w:p>
    <w:p w:rsidR="008574AE" w:rsidRPr="001F68F1" w:rsidRDefault="00114FC7" w:rsidP="009B6CFF">
      <w:p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01B67" wp14:editId="40980A8C">
                <wp:simplePos x="0" y="0"/>
                <wp:positionH relativeFrom="column">
                  <wp:posOffset>2714625</wp:posOffset>
                </wp:positionH>
                <wp:positionV relativeFrom="paragraph">
                  <wp:posOffset>138430</wp:posOffset>
                </wp:positionV>
                <wp:extent cx="321945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B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0.9pt" to="467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" strokecolor="#93b03c"/>
            </w:pict>
          </mc:Fallback>
        </mc:AlternateContent>
      </w:r>
      <w:r w:rsidR="008574AE" w:rsidRPr="001F68F1">
        <w:rPr>
          <w:rFonts w:ascii="Arial" w:hAnsi="Arial" w:cs="Arial"/>
          <w:sz w:val="20"/>
          <w:szCs w:val="20"/>
          <w:lang w:val="fr-FR"/>
        </w:rPr>
        <w:t>Client depuis :</w:t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</w:p>
    <w:p w:rsidR="008574AE" w:rsidRPr="001F68F1" w:rsidRDefault="00114FC7" w:rsidP="009B6CFF">
      <w:p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96551" wp14:editId="6610A0B3">
                <wp:simplePos x="0" y="0"/>
                <wp:positionH relativeFrom="column">
                  <wp:posOffset>2714625</wp:posOffset>
                </wp:positionH>
                <wp:positionV relativeFrom="paragraph">
                  <wp:posOffset>147320</wp:posOffset>
                </wp:positionV>
                <wp:extent cx="32194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B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1.6pt" to="46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" strokecolor="#93b03c"/>
            </w:pict>
          </mc:Fallback>
        </mc:AlternateContent>
      </w:r>
      <w:r w:rsidR="008574AE" w:rsidRPr="001F68F1">
        <w:rPr>
          <w:rFonts w:ascii="Arial" w:hAnsi="Arial" w:cs="Arial"/>
          <w:sz w:val="20"/>
          <w:szCs w:val="20"/>
          <w:lang w:val="fr-FR"/>
        </w:rPr>
        <w:t>Date de renouvellement :</w:t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  <w:r w:rsidR="00A95396" w:rsidRPr="001F68F1">
        <w:rPr>
          <w:rFonts w:ascii="Arial" w:hAnsi="Arial" w:cs="Arial"/>
          <w:sz w:val="20"/>
          <w:szCs w:val="20"/>
          <w:lang w:val="fr-FR"/>
        </w:rPr>
        <w:tab/>
      </w:r>
    </w:p>
    <w:p w:rsidR="00114FC7" w:rsidRPr="001F68F1" w:rsidRDefault="00114FC7" w:rsidP="009B6CFF">
      <w:p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</w:p>
    <w:p w:rsidR="00114FC7" w:rsidRPr="001F68F1" w:rsidRDefault="00114FC7" w:rsidP="009B6CFF">
      <w:p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sz w:val="20"/>
          <w:szCs w:val="20"/>
          <w:lang w:val="fr-FR"/>
        </w:rPr>
        <w:t>Veuillez indiquer le niveau de connaissance de votre coordonnateur à propos des produits que vous détenez :</w:t>
      </w:r>
    </w:p>
    <w:p w:rsidR="00114FC7" w:rsidRPr="001F68F1" w:rsidRDefault="00114FC7" w:rsidP="009B6CFF">
      <w:pPr>
        <w:pStyle w:val="ListParagraph"/>
        <w:numPr>
          <w:ilvl w:val="0"/>
          <w:numId w:val="1"/>
        </w:num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sz w:val="20"/>
          <w:szCs w:val="20"/>
          <w:lang w:val="fr-FR"/>
        </w:rPr>
        <w:t>Très bonne</w:t>
      </w:r>
    </w:p>
    <w:p w:rsidR="00114FC7" w:rsidRPr="001F68F1" w:rsidRDefault="00114FC7" w:rsidP="009B6CFF">
      <w:pPr>
        <w:pStyle w:val="ListParagraph"/>
        <w:numPr>
          <w:ilvl w:val="0"/>
          <w:numId w:val="1"/>
        </w:num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sz w:val="20"/>
          <w:szCs w:val="20"/>
          <w:lang w:val="fr-FR"/>
        </w:rPr>
        <w:t>Bonne</w:t>
      </w:r>
    </w:p>
    <w:p w:rsidR="00114FC7" w:rsidRPr="001F68F1" w:rsidRDefault="00114FC7" w:rsidP="009B6CFF">
      <w:pPr>
        <w:pStyle w:val="ListParagraph"/>
        <w:numPr>
          <w:ilvl w:val="0"/>
          <w:numId w:val="1"/>
        </w:num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sz w:val="20"/>
          <w:szCs w:val="20"/>
          <w:lang w:val="fr-FR"/>
        </w:rPr>
        <w:t>Mauvaise</w:t>
      </w:r>
    </w:p>
    <w:p w:rsidR="00114FC7" w:rsidRDefault="00114FC7" w:rsidP="009B6CFF">
      <w:pPr>
        <w:pStyle w:val="ListParagraph"/>
        <w:numPr>
          <w:ilvl w:val="0"/>
          <w:numId w:val="1"/>
        </w:num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sz w:val="20"/>
          <w:szCs w:val="20"/>
          <w:lang w:val="fr-FR"/>
        </w:rPr>
        <w:t>Très mauvaise</w:t>
      </w:r>
    </w:p>
    <w:p w:rsidR="002F23BB" w:rsidRPr="001F68F1" w:rsidRDefault="002F23BB" w:rsidP="002F23BB">
      <w:pPr>
        <w:pStyle w:val="ListParagraph"/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sz w:val="20"/>
          <w:szCs w:val="20"/>
          <w:lang w:val="fr-FR"/>
        </w:rPr>
        <w:t>Précisez :</w:t>
      </w:r>
    </w:p>
    <w:p w:rsidR="002F23BB" w:rsidRPr="001F68F1" w:rsidRDefault="002F23BB" w:rsidP="002F23BB">
      <w:pPr>
        <w:pStyle w:val="ListParagraph"/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78C66D" wp14:editId="01612323">
                <wp:simplePos x="0" y="0"/>
                <wp:positionH relativeFrom="column">
                  <wp:posOffset>447675</wp:posOffset>
                </wp:positionH>
                <wp:positionV relativeFrom="paragraph">
                  <wp:posOffset>142240</wp:posOffset>
                </wp:positionV>
                <wp:extent cx="5486400" cy="9526"/>
                <wp:effectExtent l="0" t="0" r="19050" b="28575"/>
                <wp:wrapNone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9526"/>
                        </a:xfrm>
                        <a:prstGeom prst="line">
                          <a:avLst/>
                        </a:prstGeom>
                        <a:ln>
                          <a:solidFill>
                            <a:srgbClr val="93B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09" o:spid="_x0000_s1026" style="position:absolute;flip:y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1.2pt" to="467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" strokecolor="#93b03c"/>
            </w:pict>
          </mc:Fallback>
        </mc:AlternateContent>
      </w:r>
    </w:p>
    <w:p w:rsidR="002F23BB" w:rsidRPr="001F68F1" w:rsidRDefault="002F23BB" w:rsidP="002F23BB">
      <w:pPr>
        <w:pStyle w:val="ListParagraph"/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FE7F8E" wp14:editId="127047E0">
                <wp:simplePos x="0" y="0"/>
                <wp:positionH relativeFrom="column">
                  <wp:posOffset>447675</wp:posOffset>
                </wp:positionH>
                <wp:positionV relativeFrom="paragraph">
                  <wp:posOffset>157480</wp:posOffset>
                </wp:positionV>
                <wp:extent cx="5486400" cy="9526"/>
                <wp:effectExtent l="0" t="0" r="19050" b="28575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9526"/>
                        </a:xfrm>
                        <a:prstGeom prst="line">
                          <a:avLst/>
                        </a:prstGeom>
                        <a:ln>
                          <a:solidFill>
                            <a:srgbClr val="93B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10" o:spid="_x0000_s1026" style="position:absolute;flip:y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2.4pt" to="46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" strokecolor="#93b03c"/>
            </w:pict>
          </mc:Fallback>
        </mc:AlternateContent>
      </w:r>
    </w:p>
    <w:p w:rsidR="002F23BB" w:rsidRPr="002F23BB" w:rsidRDefault="002F23BB" w:rsidP="002F23BB">
      <w:pPr>
        <w:pStyle w:val="ListParagraph"/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0E5866" wp14:editId="64622E13">
                <wp:simplePos x="0" y="0"/>
                <wp:positionH relativeFrom="column">
                  <wp:posOffset>447675</wp:posOffset>
                </wp:positionH>
                <wp:positionV relativeFrom="paragraph">
                  <wp:posOffset>172720</wp:posOffset>
                </wp:positionV>
                <wp:extent cx="5486400" cy="1"/>
                <wp:effectExtent l="0" t="0" r="19050" b="1905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93B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1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3.6pt" to="467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" strokecolor="#93b03c"/>
            </w:pict>
          </mc:Fallback>
        </mc:AlternateContent>
      </w:r>
    </w:p>
    <w:p w:rsidR="00114FC7" w:rsidRPr="001F68F1" w:rsidRDefault="00114FC7" w:rsidP="009B6CFF">
      <w:p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</w:p>
    <w:p w:rsidR="00114FC7" w:rsidRPr="001F68F1" w:rsidRDefault="00114FC7" w:rsidP="009B6CFF">
      <w:p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sz w:val="20"/>
          <w:szCs w:val="20"/>
          <w:lang w:val="fr-FR"/>
        </w:rPr>
        <w:t>Si mon coordonnateur habituel n’est pas disponible, ses collègues de travail sont généralement en mesure de me fournir l’information dont j’ai besoin :</w:t>
      </w:r>
    </w:p>
    <w:p w:rsidR="00114FC7" w:rsidRPr="001F68F1" w:rsidRDefault="00114FC7" w:rsidP="009B6CFF">
      <w:pPr>
        <w:pStyle w:val="ListParagraph"/>
        <w:numPr>
          <w:ilvl w:val="0"/>
          <w:numId w:val="2"/>
        </w:num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sz w:val="20"/>
          <w:szCs w:val="20"/>
          <w:lang w:val="fr-FR"/>
        </w:rPr>
        <w:t>Oui</w:t>
      </w:r>
    </w:p>
    <w:p w:rsidR="00114FC7" w:rsidRPr="001F68F1" w:rsidRDefault="00114FC7" w:rsidP="009B6CFF">
      <w:pPr>
        <w:pStyle w:val="ListParagraph"/>
        <w:numPr>
          <w:ilvl w:val="0"/>
          <w:numId w:val="2"/>
        </w:num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sz w:val="20"/>
          <w:szCs w:val="20"/>
          <w:lang w:val="fr-FR"/>
        </w:rPr>
        <w:t>Non</w:t>
      </w:r>
    </w:p>
    <w:p w:rsidR="00114FC7" w:rsidRPr="001F68F1" w:rsidRDefault="00A95396" w:rsidP="009B6CFF">
      <w:pPr>
        <w:pStyle w:val="ListParagraph"/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sz w:val="20"/>
          <w:szCs w:val="20"/>
          <w:lang w:val="fr-FR"/>
        </w:rPr>
        <w:t>Précisez</w:t>
      </w:r>
      <w:r w:rsidR="00114FC7" w:rsidRPr="001F68F1">
        <w:rPr>
          <w:rFonts w:ascii="Arial" w:hAnsi="Arial" w:cs="Arial"/>
          <w:sz w:val="20"/>
          <w:szCs w:val="20"/>
          <w:lang w:val="fr-FR"/>
        </w:rPr>
        <w:t> :</w:t>
      </w:r>
    </w:p>
    <w:p w:rsidR="00A95396" w:rsidRPr="001F68F1" w:rsidRDefault="00A95396" w:rsidP="009B6CFF">
      <w:pPr>
        <w:pStyle w:val="ListParagraph"/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1EFC9" wp14:editId="2A88B60E">
                <wp:simplePos x="0" y="0"/>
                <wp:positionH relativeFrom="column">
                  <wp:posOffset>447675</wp:posOffset>
                </wp:positionH>
                <wp:positionV relativeFrom="paragraph">
                  <wp:posOffset>142240</wp:posOffset>
                </wp:positionV>
                <wp:extent cx="5486400" cy="9526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9526"/>
                        </a:xfrm>
                        <a:prstGeom prst="line">
                          <a:avLst/>
                        </a:prstGeom>
                        <a:ln>
                          <a:solidFill>
                            <a:srgbClr val="93B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1.2pt" to="467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" strokecolor="#93b03c"/>
            </w:pict>
          </mc:Fallback>
        </mc:AlternateContent>
      </w:r>
    </w:p>
    <w:p w:rsidR="00A95396" w:rsidRPr="001F68F1" w:rsidRDefault="00A95396" w:rsidP="009B6CFF">
      <w:pPr>
        <w:pStyle w:val="ListParagraph"/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D0E3A" wp14:editId="44D7AA6D">
                <wp:simplePos x="0" y="0"/>
                <wp:positionH relativeFrom="column">
                  <wp:posOffset>447675</wp:posOffset>
                </wp:positionH>
                <wp:positionV relativeFrom="paragraph">
                  <wp:posOffset>157480</wp:posOffset>
                </wp:positionV>
                <wp:extent cx="5486400" cy="9526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9526"/>
                        </a:xfrm>
                        <a:prstGeom prst="line">
                          <a:avLst/>
                        </a:prstGeom>
                        <a:ln>
                          <a:solidFill>
                            <a:srgbClr val="93B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2.4pt" to="46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" strokecolor="#93b03c"/>
            </w:pict>
          </mc:Fallback>
        </mc:AlternateContent>
      </w:r>
    </w:p>
    <w:p w:rsidR="00A95396" w:rsidRPr="001F68F1" w:rsidRDefault="00A95396" w:rsidP="009B6CFF">
      <w:pPr>
        <w:pStyle w:val="ListParagraph"/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1EBE5" wp14:editId="64B370ED">
                <wp:simplePos x="0" y="0"/>
                <wp:positionH relativeFrom="column">
                  <wp:posOffset>447675</wp:posOffset>
                </wp:positionH>
                <wp:positionV relativeFrom="paragraph">
                  <wp:posOffset>172720</wp:posOffset>
                </wp:positionV>
                <wp:extent cx="5486400" cy="1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93B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3.6pt" to="467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" strokecolor="#93b03c"/>
            </w:pict>
          </mc:Fallback>
        </mc:AlternateContent>
      </w:r>
      <w:r w:rsidRPr="001F68F1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A95396" w:rsidRPr="001F68F1" w:rsidRDefault="00A95396" w:rsidP="009B6CFF">
      <w:p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</w:p>
    <w:p w:rsidR="00A95396" w:rsidRPr="001F68F1" w:rsidRDefault="00A95396" w:rsidP="009B6CFF">
      <w:p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sz w:val="20"/>
          <w:szCs w:val="20"/>
          <w:lang w:val="fr-FR"/>
        </w:rPr>
        <w:t>Il est relativement simple de rejoindre mon coordonnateur :</w:t>
      </w:r>
    </w:p>
    <w:p w:rsidR="00A95396" w:rsidRPr="001F68F1" w:rsidRDefault="00A95396" w:rsidP="009B6CFF">
      <w:pPr>
        <w:pStyle w:val="ListParagraph"/>
        <w:numPr>
          <w:ilvl w:val="0"/>
          <w:numId w:val="2"/>
        </w:num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sz w:val="20"/>
          <w:szCs w:val="20"/>
          <w:lang w:val="fr-FR"/>
        </w:rPr>
        <w:t>Oui</w:t>
      </w:r>
    </w:p>
    <w:p w:rsidR="00A95396" w:rsidRPr="001F68F1" w:rsidRDefault="00A95396" w:rsidP="009B6CFF">
      <w:pPr>
        <w:pStyle w:val="ListParagraph"/>
        <w:numPr>
          <w:ilvl w:val="0"/>
          <w:numId w:val="2"/>
        </w:numPr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sz w:val="20"/>
          <w:szCs w:val="20"/>
          <w:lang w:val="fr-FR"/>
        </w:rPr>
        <w:t>Non</w:t>
      </w:r>
    </w:p>
    <w:p w:rsidR="00A95396" w:rsidRPr="001F68F1" w:rsidRDefault="00A95396" w:rsidP="009B6CFF">
      <w:pPr>
        <w:pStyle w:val="ListParagraph"/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sz w:val="20"/>
          <w:szCs w:val="20"/>
          <w:lang w:val="fr-FR"/>
        </w:rPr>
        <w:t>Précisez :</w:t>
      </w:r>
    </w:p>
    <w:p w:rsidR="00A95396" w:rsidRPr="001F68F1" w:rsidRDefault="00A95396" w:rsidP="009B6CFF">
      <w:pPr>
        <w:pStyle w:val="ListParagraph"/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031E7" wp14:editId="498743C8">
                <wp:simplePos x="0" y="0"/>
                <wp:positionH relativeFrom="column">
                  <wp:posOffset>447675</wp:posOffset>
                </wp:positionH>
                <wp:positionV relativeFrom="paragraph">
                  <wp:posOffset>142240</wp:posOffset>
                </wp:positionV>
                <wp:extent cx="5486400" cy="9526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9526"/>
                        </a:xfrm>
                        <a:prstGeom prst="line">
                          <a:avLst/>
                        </a:prstGeom>
                        <a:ln>
                          <a:solidFill>
                            <a:srgbClr val="93B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0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1.2pt" to="467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" strokecolor="#93b03c"/>
            </w:pict>
          </mc:Fallback>
        </mc:AlternateContent>
      </w:r>
    </w:p>
    <w:p w:rsidR="00A95396" w:rsidRPr="001F68F1" w:rsidRDefault="00A95396" w:rsidP="009B6CFF">
      <w:pPr>
        <w:pStyle w:val="ListParagraph"/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039D4" wp14:editId="6BF7629D">
                <wp:simplePos x="0" y="0"/>
                <wp:positionH relativeFrom="column">
                  <wp:posOffset>447675</wp:posOffset>
                </wp:positionH>
                <wp:positionV relativeFrom="paragraph">
                  <wp:posOffset>157480</wp:posOffset>
                </wp:positionV>
                <wp:extent cx="5486400" cy="9526"/>
                <wp:effectExtent l="0" t="0" r="19050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9526"/>
                        </a:xfrm>
                        <a:prstGeom prst="line">
                          <a:avLst/>
                        </a:prstGeom>
                        <a:ln>
                          <a:solidFill>
                            <a:srgbClr val="93B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1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2.4pt" to="46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" strokecolor="#93b03c"/>
            </w:pict>
          </mc:Fallback>
        </mc:AlternateContent>
      </w:r>
    </w:p>
    <w:p w:rsidR="003B7C55" w:rsidRPr="0043627C" w:rsidRDefault="00A95396" w:rsidP="0043627C">
      <w:pPr>
        <w:pStyle w:val="ListParagraph"/>
        <w:spacing w:after="100"/>
        <w:jc w:val="both"/>
        <w:rPr>
          <w:rFonts w:ascii="Arial" w:hAnsi="Arial" w:cs="Arial"/>
          <w:sz w:val="20"/>
          <w:szCs w:val="20"/>
          <w:lang w:val="fr-FR"/>
        </w:rPr>
      </w:pPr>
      <w:r w:rsidRPr="001F68F1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A236D9" wp14:editId="561F0EA7">
                <wp:simplePos x="0" y="0"/>
                <wp:positionH relativeFrom="column">
                  <wp:posOffset>447675</wp:posOffset>
                </wp:positionH>
                <wp:positionV relativeFrom="paragraph">
                  <wp:posOffset>172720</wp:posOffset>
                </wp:positionV>
                <wp:extent cx="5486400" cy="1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93B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3.6pt" to="467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" strokecolor="#93b03c"/>
            </w:pict>
          </mc:Fallback>
        </mc:AlternateContent>
      </w:r>
      <w:r w:rsidRPr="001F68F1">
        <w:rPr>
          <w:rFonts w:ascii="Arial" w:hAnsi="Arial" w:cs="Arial"/>
          <w:sz w:val="20"/>
          <w:szCs w:val="20"/>
          <w:lang w:val="fr-FR"/>
        </w:rPr>
        <w:t xml:space="preserve"> </w:t>
      </w:r>
      <w:bookmarkStart w:id="0" w:name="_GoBack"/>
      <w:bookmarkEnd w:id="0"/>
    </w:p>
    <w:sectPr w:rsidR="003B7C55" w:rsidRPr="004362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250"/>
    <w:multiLevelType w:val="hybridMultilevel"/>
    <w:tmpl w:val="3D0EAF94"/>
    <w:lvl w:ilvl="0" w:tplc="FB9E62A2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30958"/>
    <w:multiLevelType w:val="hybridMultilevel"/>
    <w:tmpl w:val="52C00E1C"/>
    <w:lvl w:ilvl="0" w:tplc="C7B2A9C0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color w:val="93B03C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55074"/>
    <w:multiLevelType w:val="hybridMultilevel"/>
    <w:tmpl w:val="8C7CE69E"/>
    <w:lvl w:ilvl="0" w:tplc="1146F0F4">
      <w:start w:val="4"/>
      <w:numFmt w:val="bullet"/>
      <w:lvlText w:val=""/>
      <w:lvlJc w:val="left"/>
      <w:pPr>
        <w:ind w:left="1440" w:hanging="360"/>
      </w:pPr>
      <w:rPr>
        <w:rFonts w:ascii="Wingdings" w:hAnsi="Wingdings" w:cs="Arial" w:hint="default"/>
        <w:color w:val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55249"/>
    <w:multiLevelType w:val="hybridMultilevel"/>
    <w:tmpl w:val="F0AA61AE"/>
    <w:lvl w:ilvl="0" w:tplc="F4949AE4">
      <w:start w:val="4"/>
      <w:numFmt w:val="bullet"/>
      <w:lvlText w:val=""/>
      <w:lvlJc w:val="left"/>
      <w:pPr>
        <w:ind w:left="1440" w:hanging="360"/>
      </w:pPr>
      <w:rPr>
        <w:rFonts w:ascii="Wingdings" w:hAnsi="Wingdings" w:cs="Arial" w:hint="default"/>
        <w:color w:val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311F8"/>
    <w:multiLevelType w:val="hybridMultilevel"/>
    <w:tmpl w:val="2EE4533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B9022D"/>
    <w:multiLevelType w:val="hybridMultilevel"/>
    <w:tmpl w:val="4C5A71C0"/>
    <w:lvl w:ilvl="0" w:tplc="852A4576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DD51FB"/>
    <w:multiLevelType w:val="hybridMultilevel"/>
    <w:tmpl w:val="B5980A08"/>
    <w:lvl w:ilvl="0" w:tplc="C7B2A9C0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color w:val="93B03C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5D3326"/>
    <w:multiLevelType w:val="hybridMultilevel"/>
    <w:tmpl w:val="C48CD85E"/>
    <w:lvl w:ilvl="0" w:tplc="33BE496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D14EA"/>
    <w:multiLevelType w:val="hybridMultilevel"/>
    <w:tmpl w:val="C46E699A"/>
    <w:lvl w:ilvl="0" w:tplc="6F70B322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612D57"/>
    <w:multiLevelType w:val="hybridMultilevel"/>
    <w:tmpl w:val="AA4EF366"/>
    <w:lvl w:ilvl="0" w:tplc="E7C4E21A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09343C"/>
    <w:multiLevelType w:val="hybridMultilevel"/>
    <w:tmpl w:val="D25EE400"/>
    <w:lvl w:ilvl="0" w:tplc="C7B2A9C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93B03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D0658"/>
    <w:multiLevelType w:val="hybridMultilevel"/>
    <w:tmpl w:val="42AAC2AC"/>
    <w:lvl w:ilvl="0" w:tplc="34D07AD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D81562"/>
    <w:multiLevelType w:val="hybridMultilevel"/>
    <w:tmpl w:val="1EA617FC"/>
    <w:lvl w:ilvl="0" w:tplc="C7B2A9C0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color w:val="93B03C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F911A1"/>
    <w:multiLevelType w:val="hybridMultilevel"/>
    <w:tmpl w:val="90E87738"/>
    <w:lvl w:ilvl="0" w:tplc="10B68C72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00028C"/>
    <w:multiLevelType w:val="hybridMultilevel"/>
    <w:tmpl w:val="BBCC2890"/>
    <w:lvl w:ilvl="0" w:tplc="0E6471F8">
      <w:start w:val="6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071256"/>
    <w:multiLevelType w:val="hybridMultilevel"/>
    <w:tmpl w:val="5F6400DC"/>
    <w:lvl w:ilvl="0" w:tplc="C7B2A9C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93B03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E3A3B"/>
    <w:multiLevelType w:val="hybridMultilevel"/>
    <w:tmpl w:val="37CC08D4"/>
    <w:lvl w:ilvl="0" w:tplc="C7B2A9C0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color w:val="93B03C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69508A"/>
    <w:multiLevelType w:val="hybridMultilevel"/>
    <w:tmpl w:val="22DE1A16"/>
    <w:lvl w:ilvl="0" w:tplc="C7B2A9C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93B03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4"/>
  </w:num>
  <w:num w:numId="5">
    <w:abstractNumId w:val="13"/>
  </w:num>
  <w:num w:numId="6">
    <w:abstractNumId w:val="16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2"/>
  </w:num>
  <w:num w:numId="16">
    <w:abstractNumId w:val="9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AE"/>
    <w:rsid w:val="000B1C60"/>
    <w:rsid w:val="00114FC7"/>
    <w:rsid w:val="001F68F1"/>
    <w:rsid w:val="00255C9D"/>
    <w:rsid w:val="002F23BB"/>
    <w:rsid w:val="003B7C55"/>
    <w:rsid w:val="0043627C"/>
    <w:rsid w:val="004565A6"/>
    <w:rsid w:val="004C161B"/>
    <w:rsid w:val="00536226"/>
    <w:rsid w:val="00707963"/>
    <w:rsid w:val="0072733C"/>
    <w:rsid w:val="007C3A82"/>
    <w:rsid w:val="008574AE"/>
    <w:rsid w:val="0093148D"/>
    <w:rsid w:val="009B6CFF"/>
    <w:rsid w:val="00A95396"/>
    <w:rsid w:val="00AB38C6"/>
    <w:rsid w:val="00AC1C0B"/>
    <w:rsid w:val="00B12EF4"/>
    <w:rsid w:val="00B43D83"/>
    <w:rsid w:val="00B96F2F"/>
    <w:rsid w:val="00BA63EC"/>
    <w:rsid w:val="00BB7CA5"/>
    <w:rsid w:val="00CD370E"/>
    <w:rsid w:val="00D82213"/>
    <w:rsid w:val="00DC2825"/>
    <w:rsid w:val="00E0694E"/>
    <w:rsid w:val="00EE7ED8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FC7"/>
    <w:pPr>
      <w:ind w:left="720"/>
      <w:contextualSpacing/>
    </w:pPr>
  </w:style>
  <w:style w:type="table" w:styleId="TableGrid">
    <w:name w:val="Table Grid"/>
    <w:basedOn w:val="TableNormal"/>
    <w:uiPriority w:val="59"/>
    <w:rsid w:val="00FD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FC7"/>
    <w:pPr>
      <w:ind w:left="720"/>
      <w:contextualSpacing/>
    </w:pPr>
  </w:style>
  <w:style w:type="table" w:styleId="TableGrid">
    <w:name w:val="Table Grid"/>
    <w:basedOn w:val="TableNormal"/>
    <w:uiPriority w:val="59"/>
    <w:rsid w:val="00FD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3111-631B-477D-A967-D3C71FD6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e Thibault</dc:creator>
  <cp:lastModifiedBy>Carolyne Thibault</cp:lastModifiedBy>
  <cp:revision>2</cp:revision>
  <dcterms:created xsi:type="dcterms:W3CDTF">2016-03-28T13:51:00Z</dcterms:created>
  <dcterms:modified xsi:type="dcterms:W3CDTF">2016-03-28T13:51:00Z</dcterms:modified>
</cp:coreProperties>
</file>